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7C5A7B">
        <w:rPr>
          <w:b/>
          <w:sz w:val="28"/>
          <w:szCs w:val="28"/>
        </w:rPr>
        <w:t>3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7C5A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7C5A7B">
        <w:rPr>
          <w:sz w:val="28"/>
          <w:szCs w:val="28"/>
        </w:rPr>
        <w:t>16,7</w:t>
      </w:r>
      <w:r>
        <w:rPr>
          <w:sz w:val="28"/>
          <w:szCs w:val="28"/>
        </w:rPr>
        <w:t xml:space="preserve">% или в сумме </w:t>
      </w:r>
      <w:r w:rsidR="007C5A7B">
        <w:rPr>
          <w:sz w:val="28"/>
          <w:szCs w:val="28"/>
        </w:rPr>
        <w:t>55 321,4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91079E">
        <w:rPr>
          <w:sz w:val="28"/>
          <w:szCs w:val="28"/>
        </w:rPr>
        <w:t>331 865,4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7C5A7B">
        <w:rPr>
          <w:sz w:val="28"/>
          <w:szCs w:val="28"/>
        </w:rPr>
        <w:t>12,9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6 225,</w:t>
      </w:r>
      <w:r w:rsidR="00BD2A29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нение составило </w:t>
      </w:r>
      <w:r w:rsidR="007C5A7B">
        <w:rPr>
          <w:sz w:val="28"/>
          <w:szCs w:val="28"/>
        </w:rPr>
        <w:t>13,2</w:t>
      </w:r>
      <w:r w:rsidRPr="0096614D"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5 66</w:t>
      </w:r>
      <w:r w:rsidR="00BD2A29">
        <w:rPr>
          <w:sz w:val="28"/>
          <w:szCs w:val="28"/>
        </w:rPr>
        <w:t>7</w:t>
      </w:r>
      <w:r w:rsidR="007C5A7B">
        <w:rPr>
          <w:sz w:val="28"/>
          <w:szCs w:val="28"/>
        </w:rPr>
        <w:t>,</w:t>
      </w:r>
      <w:r w:rsidR="00BD2A29">
        <w:rPr>
          <w:sz w:val="28"/>
          <w:szCs w:val="28"/>
        </w:rPr>
        <w:t>0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132F51" w:rsidRPr="0096614D">
        <w:rPr>
          <w:sz w:val="28"/>
          <w:szCs w:val="28"/>
        </w:rPr>
        <w:t>42 787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7C5A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7C5A7B">
        <w:rPr>
          <w:sz w:val="28"/>
          <w:szCs w:val="28"/>
        </w:rPr>
        <w:t>13,2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4 811,</w:t>
      </w:r>
      <w:r w:rsidR="00BD2A2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бычу полезных ископаемых </w:t>
      </w:r>
      <w:r>
        <w:rPr>
          <w:sz w:val="28"/>
          <w:szCs w:val="28"/>
        </w:rPr>
        <w:t xml:space="preserve">– поступление составило </w:t>
      </w:r>
      <w:r w:rsidR="007C5A7B">
        <w:rPr>
          <w:sz w:val="28"/>
          <w:szCs w:val="28"/>
        </w:rPr>
        <w:t>2,8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25,9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7C5A7B">
        <w:rPr>
          <w:sz w:val="28"/>
          <w:szCs w:val="28"/>
        </w:rPr>
        <w:t>15,7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536,5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7C5A7B">
        <w:rPr>
          <w:sz w:val="28"/>
          <w:szCs w:val="28"/>
        </w:rPr>
        <w:t>15,6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292,8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</w:t>
      </w:r>
      <w:r w:rsidRPr="0096614D">
        <w:rPr>
          <w:sz w:val="28"/>
          <w:szCs w:val="28"/>
        </w:rPr>
        <w:t xml:space="preserve">поступление составило </w:t>
      </w:r>
      <w:r w:rsidR="007C5A7B">
        <w:rPr>
          <w:sz w:val="28"/>
          <w:szCs w:val="28"/>
        </w:rPr>
        <w:t>10,4</w:t>
      </w:r>
      <w:r w:rsidRPr="0096614D"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558,9</w:t>
      </w:r>
      <w:r w:rsidRPr="0096614D">
        <w:rPr>
          <w:sz w:val="28"/>
          <w:szCs w:val="28"/>
        </w:rPr>
        <w:t xml:space="preserve"> тыс. рублей при годовых назначениях </w:t>
      </w:r>
      <w:r w:rsidR="0096614D" w:rsidRPr="0096614D">
        <w:rPr>
          <w:sz w:val="28"/>
          <w:szCs w:val="28"/>
        </w:rPr>
        <w:t>5 393,2</w:t>
      </w:r>
      <w:r w:rsidRPr="0096614D"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том числе по видам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7C5A7B">
        <w:rPr>
          <w:sz w:val="28"/>
          <w:szCs w:val="28"/>
        </w:rPr>
        <w:t>85,0</w:t>
      </w:r>
      <w:r>
        <w:rPr>
          <w:sz w:val="28"/>
          <w:szCs w:val="28"/>
        </w:rPr>
        <w:t xml:space="preserve"> тыс. рублей или </w:t>
      </w:r>
      <w:r w:rsidR="007C5A7B">
        <w:rPr>
          <w:sz w:val="28"/>
          <w:szCs w:val="28"/>
        </w:rPr>
        <w:t>6,1</w:t>
      </w:r>
      <w:r>
        <w:rPr>
          <w:sz w:val="28"/>
          <w:szCs w:val="28"/>
        </w:rPr>
        <w:t>% годовых назначений 202</w:t>
      </w:r>
      <w:r w:rsidR="00C348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7C5A7B">
        <w:rPr>
          <w:sz w:val="28"/>
          <w:szCs w:val="28"/>
        </w:rPr>
        <w:t>21,6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19,7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91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7C5A7B">
        <w:rPr>
          <w:sz w:val="28"/>
          <w:szCs w:val="28"/>
        </w:rPr>
        <w:t>3,3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90,1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7C5A7B">
        <w:rPr>
          <w:sz w:val="28"/>
          <w:szCs w:val="28"/>
        </w:rPr>
        <w:t>3,6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3,8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7C5A7B">
        <w:rPr>
          <w:sz w:val="28"/>
          <w:szCs w:val="28"/>
        </w:rPr>
        <w:t>33,3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360,3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7C5A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7C5A7B">
        <w:rPr>
          <w:sz w:val="28"/>
          <w:szCs w:val="28"/>
        </w:rPr>
        <w:t>17,3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49 095,5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7C5A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7C5A7B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7C5A7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7C5A7B">
        <w:rPr>
          <w:sz w:val="28"/>
          <w:szCs w:val="28"/>
        </w:rPr>
        <w:t>17,4</w:t>
      </w:r>
      <w:r>
        <w:rPr>
          <w:sz w:val="28"/>
          <w:szCs w:val="28"/>
        </w:rPr>
        <w:t xml:space="preserve">% или </w:t>
      </w:r>
      <w:r w:rsidR="007C5A7B">
        <w:rPr>
          <w:sz w:val="28"/>
          <w:szCs w:val="28"/>
        </w:rPr>
        <w:t>49 288,0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132F51">
        <w:rPr>
          <w:sz w:val="28"/>
          <w:szCs w:val="28"/>
        </w:rPr>
        <w:t>283 685,1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7C5A7B">
        <w:rPr>
          <w:sz w:val="28"/>
          <w:szCs w:val="28"/>
        </w:rPr>
        <w:t>16,7</w:t>
      </w:r>
      <w:r>
        <w:rPr>
          <w:sz w:val="28"/>
          <w:szCs w:val="28"/>
        </w:rPr>
        <w:t xml:space="preserve">% или          </w:t>
      </w:r>
      <w:r w:rsidR="007C5A7B">
        <w:rPr>
          <w:sz w:val="28"/>
          <w:szCs w:val="28"/>
        </w:rPr>
        <w:t>21 785,8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>– 436,5 тыс. рублей при годовых назначениях 0,0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BD2A29">
        <w:rPr>
          <w:sz w:val="28"/>
          <w:szCs w:val="28"/>
        </w:rPr>
        <w:t>17,7</w:t>
      </w:r>
      <w:r>
        <w:rPr>
          <w:sz w:val="28"/>
          <w:szCs w:val="28"/>
        </w:rPr>
        <w:t xml:space="preserve">% или </w:t>
      </w:r>
      <w:r w:rsidR="00BD2A29">
        <w:rPr>
          <w:sz w:val="28"/>
          <w:szCs w:val="28"/>
        </w:rPr>
        <w:t>27 041,8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52 810,8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BD2A29">
        <w:rPr>
          <w:sz w:val="28"/>
          <w:szCs w:val="28"/>
        </w:rPr>
        <w:t>15,0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23,9 тыс. рублей</w:t>
      </w:r>
      <w:r>
        <w:rPr>
          <w:sz w:val="28"/>
          <w:szCs w:val="28"/>
        </w:rPr>
        <w:t xml:space="preserve"> при годовых назначениях 15</w:t>
      </w:r>
      <w:r w:rsidR="00132F51">
        <w:rPr>
          <w:sz w:val="28"/>
          <w:szCs w:val="28"/>
        </w:rPr>
        <w:t>9</w:t>
      </w:r>
      <w:r>
        <w:rPr>
          <w:sz w:val="28"/>
          <w:szCs w:val="28"/>
        </w:rPr>
        <w:t>,0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8E45C1" w:rsidRDefault="008E45C1" w:rsidP="008E45C1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8E45C1" w:rsidRDefault="008E45C1" w:rsidP="008E45C1">
      <w:pPr>
        <w:ind w:firstLine="993"/>
        <w:jc w:val="both"/>
        <w:rPr>
          <w:b/>
          <w:sz w:val="28"/>
          <w:szCs w:val="28"/>
        </w:rPr>
      </w:pPr>
    </w:p>
    <w:p w:rsidR="008E45C1" w:rsidRDefault="008E45C1" w:rsidP="008E45C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3.2022 года фактически исполнена 12,3% к годовым назначениям, что составляет 43 016,7 тыс. рублей, при годовом назначении 348 803,1 тыс. рублей.</w:t>
      </w:r>
    </w:p>
    <w:p w:rsidR="008E45C1" w:rsidRDefault="008E45C1" w:rsidP="008E45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10,8% к годовым назначениям, что составляет  3 459,7 тыс. рублей, с годовым планом в 32 152,4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>годовой план составляет 4 514,0 тыс. рублей, из них: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2022 год запланировано 504,0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Транспорт» - по плану 4 000,0 тыс. рублей, исполнено 588,3 тыс. рублей;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.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>годовой план 300,0 тыс. рублей, фактически исполнено 44,1 тыс. рублей.</w:t>
      </w:r>
    </w:p>
    <w:p w:rsidR="008E45C1" w:rsidRDefault="008E45C1" w:rsidP="008E45C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14,7% к годовым назначениям, что составляет 28 595,3 тыс. рублей, при годовом назначении 194 937,0 тыс. рублей, из них: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16,6% к годовым назначениям, что составляет 6 336,8 тыс. рублей, при годовом плане 38 100,1 тыс. рублей;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бщее образование» фактически исполнено 14,3% к годовым назначениям, что составляет 19 319,8 тыс. рублей, при годовом назначении 134 861,8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полнительное образование детей» фактически исполнено 13,4% к годовым назначениям, что составляет  1 953,7 тыс. рублей, при годовом назначении 14 555,5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13,9% к годовым назначениям, что составляет 984,9 тыс. рублей, при годовом плане 7 080,0тыс. рублей, в том числе расходы аппарата управления </w:t>
      </w:r>
      <w:r>
        <w:rPr>
          <w:sz w:val="28"/>
          <w:szCs w:val="28"/>
        </w:rPr>
        <w:lastRenderedPageBreak/>
        <w:t>составили 551,1 тыс. рублей, расходы централизованной бухгалтерии 433,8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10,1% к годовым назначениям, что составляет 6 451,1 тыс. рублей, годовой план составляет 63 952,5 тыс. рублей, из них; 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Культура» фактически исполнено 9,6% к годовым назначениям, что составляет 4 991,3 тыс. рублей, при годовых назначениях 52 159,8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культуры, кинематографии» фактически исполнено 12,4% к годовым назначениям, что составляет 1 459,8 тыс. рублей, в том числе расходы аппарата управления составили 125,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расходы централизованной бухгалтерии  1334,7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>фактически исполнено 6,2% к годовым назначениям, что составляет 1 635,4 тыс. рублей, годовой план составляет 26 406,0 тыс. рублей, из них: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енсионное обеспечение» фактически исполнено 7,8% к годовым назначениям, что составляет 364,8 тыс. рублей, при годовых назначениях  4 700,0 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е обеспечение населения» фактически исполнено 16,3% к годовым назначениям, что составляет 549,6 тыс. рублей, годовой план составляет 3 381,1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храна семьи и детства» годовой план составляет 16 213,5 тыс. рублей, исполнение – 485,8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ругие вопросы в области социальной политики» фактически исполнено 11,1% к годовым назначениям, что составляет 235,2 тыс. рублей, годовой план составляет 2 111,4 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14,5% к годовым назначениям, что составляет  73,2 тыс. рублей, при плане  504,0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8,3% к годовым назначениям, что составляет 2 169,7 тыс. рублей, при годовых назначениях  26 037,2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 оплаты труда (111,121) – 3 540,7 тыс. рублей или 8,2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носы по обязательному социальному страхованию на оплату труда (119,129) – 1 730,5 тыс. рублей или 4,0%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чая закупка товаров для муниципальных нужд (244) – 535,1 тыс. рублей или 1,2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е обеспечение и иные выплаты населению (300) – 1 383,7 тыс. рублей или 3,2%, из них по публичным нормативным обязательствам –717,1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юджетные инвестиции на приобретение объектов недвижимого имущества в государственную (муниципальную) собственность (410) – 0,0 тыс. рублей или 0,0%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на выравнивание бюджетной обеспеченности (511,540) – 2 169,7 тыс. рублей или  5,0 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бюджетным учреждениям (610) – 32 601,6 тыс. рублей или 75,8% от общих расходов, в том числе бюджетным организациям образования 26 335,0 тыс. рублей, бюджетным организациям культуры 6 266,6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недополученных доходов и (или) возмещение фактически понесенных затрат (631) – 70,0 тыс. рублей или 0,2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и юридическим лицам (811) – 588,3 тыс. рублей или 1,4% от общих расходов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 1,4 тыс. рублей.</w:t>
      </w:r>
    </w:p>
    <w:p w:rsidR="008E45C1" w:rsidRDefault="008E45C1" w:rsidP="008E45C1">
      <w:pPr>
        <w:ind w:firstLine="708"/>
        <w:jc w:val="both"/>
        <w:rPr>
          <w:sz w:val="28"/>
          <w:szCs w:val="28"/>
        </w:rPr>
      </w:pPr>
    </w:p>
    <w:p w:rsidR="008E45C1" w:rsidRDefault="008E45C1" w:rsidP="008E4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ой кредиторской задолженности на 01.03.2022 года по данным бухгалтерской отчетности не зарегистрировано.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3056DC" w:rsidRPr="00A139EB" w:rsidRDefault="00A139EB" w:rsidP="00A139E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Н.И. Федорова</w:t>
      </w: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7BEE"/>
    <w:rsid w:val="00181309"/>
    <w:rsid w:val="00181681"/>
    <w:rsid w:val="001823D6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F1ABF"/>
    <w:rsid w:val="001F688C"/>
    <w:rsid w:val="001F7FFE"/>
    <w:rsid w:val="00203F99"/>
    <w:rsid w:val="00211CAB"/>
    <w:rsid w:val="002124C9"/>
    <w:rsid w:val="00214D0B"/>
    <w:rsid w:val="00217970"/>
    <w:rsid w:val="00217CD5"/>
    <w:rsid w:val="00223F51"/>
    <w:rsid w:val="00224B30"/>
    <w:rsid w:val="00226AAB"/>
    <w:rsid w:val="0022722E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699C"/>
    <w:rsid w:val="002D7589"/>
    <w:rsid w:val="002E6BF0"/>
    <w:rsid w:val="002F3300"/>
    <w:rsid w:val="002F3C01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3B1E"/>
    <w:rsid w:val="00344CA5"/>
    <w:rsid w:val="003528C7"/>
    <w:rsid w:val="00354143"/>
    <w:rsid w:val="00355046"/>
    <w:rsid w:val="00361299"/>
    <w:rsid w:val="00365786"/>
    <w:rsid w:val="00367747"/>
    <w:rsid w:val="003709CB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5FF6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B146F"/>
    <w:rsid w:val="005B3361"/>
    <w:rsid w:val="005B3A47"/>
    <w:rsid w:val="005B6639"/>
    <w:rsid w:val="005C22C2"/>
    <w:rsid w:val="005C2377"/>
    <w:rsid w:val="005C2BD9"/>
    <w:rsid w:val="005C7480"/>
    <w:rsid w:val="005D11D7"/>
    <w:rsid w:val="005D35EA"/>
    <w:rsid w:val="005D662E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360"/>
    <w:rsid w:val="006F3C8A"/>
    <w:rsid w:val="006F4926"/>
    <w:rsid w:val="006F51F2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323B9"/>
    <w:rsid w:val="00733D0A"/>
    <w:rsid w:val="007345B8"/>
    <w:rsid w:val="007375BD"/>
    <w:rsid w:val="0075785B"/>
    <w:rsid w:val="007621BD"/>
    <w:rsid w:val="007623C8"/>
    <w:rsid w:val="0077294C"/>
    <w:rsid w:val="0078373B"/>
    <w:rsid w:val="00785BF8"/>
    <w:rsid w:val="00791C26"/>
    <w:rsid w:val="007978DD"/>
    <w:rsid w:val="007A00AA"/>
    <w:rsid w:val="007A08F1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52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2253"/>
    <w:rsid w:val="008E45C1"/>
    <w:rsid w:val="008F5596"/>
    <w:rsid w:val="00906B57"/>
    <w:rsid w:val="0091079E"/>
    <w:rsid w:val="00910C25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269A"/>
    <w:rsid w:val="009E2DE2"/>
    <w:rsid w:val="009E3B3C"/>
    <w:rsid w:val="009E6C8F"/>
    <w:rsid w:val="009F1211"/>
    <w:rsid w:val="009F1821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47F3"/>
    <w:rsid w:val="00B82BFF"/>
    <w:rsid w:val="00B83985"/>
    <w:rsid w:val="00B8438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3327"/>
    <w:rsid w:val="00BE46BE"/>
    <w:rsid w:val="00BE4DF2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1195"/>
    <w:rsid w:val="00CA150A"/>
    <w:rsid w:val="00CB55B0"/>
    <w:rsid w:val="00CB5772"/>
    <w:rsid w:val="00CC129B"/>
    <w:rsid w:val="00CD4D8E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F74"/>
    <w:rsid w:val="00D37913"/>
    <w:rsid w:val="00D37EDD"/>
    <w:rsid w:val="00D40310"/>
    <w:rsid w:val="00D41853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5D96"/>
    <w:rsid w:val="00ED68A7"/>
    <w:rsid w:val="00EE2873"/>
    <w:rsid w:val="00EE2DAB"/>
    <w:rsid w:val="00EE3487"/>
    <w:rsid w:val="00EE5D6D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9DB"/>
    <w:rsid w:val="00F60E04"/>
    <w:rsid w:val="00F61028"/>
    <w:rsid w:val="00F63022"/>
    <w:rsid w:val="00F67B5C"/>
    <w:rsid w:val="00F759A8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46B3-AE87-4239-8757-2481E4F8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619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52</cp:revision>
  <cp:lastPrinted>2018-02-07T09:35:00Z</cp:lastPrinted>
  <dcterms:created xsi:type="dcterms:W3CDTF">2013-07-15T11:09:00Z</dcterms:created>
  <dcterms:modified xsi:type="dcterms:W3CDTF">2022-03-11T11:13:00Z</dcterms:modified>
</cp:coreProperties>
</file>